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BB" w:rsidRPr="00AA4E39" w:rsidRDefault="00FD44BB" w:rsidP="006D26F8">
      <w:pPr>
        <w:pStyle w:val="a8"/>
        <w:tabs>
          <w:tab w:val="left" w:pos="6379"/>
        </w:tabs>
        <w:spacing w:line="235" w:lineRule="auto"/>
        <w:ind w:left="1077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4E39">
        <w:rPr>
          <w:rFonts w:ascii="Times New Roman" w:hAnsi="Times New Roman"/>
          <w:sz w:val="24"/>
          <w:szCs w:val="24"/>
        </w:rPr>
        <w:t>Таблица</w:t>
      </w:r>
      <w:r w:rsidR="00A96E2F" w:rsidRPr="00AA4E39">
        <w:rPr>
          <w:rFonts w:ascii="Times New Roman" w:hAnsi="Times New Roman"/>
          <w:sz w:val="24"/>
          <w:szCs w:val="24"/>
        </w:rPr>
        <w:t xml:space="preserve"> </w:t>
      </w:r>
      <w:r w:rsidR="003D531C" w:rsidRPr="00AA4E39">
        <w:rPr>
          <w:rFonts w:ascii="Times New Roman" w:hAnsi="Times New Roman"/>
          <w:sz w:val="24"/>
          <w:szCs w:val="24"/>
        </w:rPr>
        <w:t>1</w:t>
      </w:r>
      <w:r w:rsidR="00E3410D" w:rsidRPr="00AA4E39">
        <w:rPr>
          <w:rFonts w:ascii="Times New Roman" w:hAnsi="Times New Roman"/>
          <w:sz w:val="24"/>
          <w:szCs w:val="24"/>
        </w:rPr>
        <w:t>4</w:t>
      </w:r>
      <w:r w:rsidR="006D26F8">
        <w:rPr>
          <w:rFonts w:ascii="Times New Roman" w:hAnsi="Times New Roman"/>
          <w:sz w:val="24"/>
          <w:szCs w:val="24"/>
        </w:rPr>
        <w:t xml:space="preserve"> </w:t>
      </w:r>
    </w:p>
    <w:p w:rsidR="00FD44BB" w:rsidRDefault="00FD44BB" w:rsidP="006D26F8">
      <w:pPr>
        <w:pStyle w:val="a8"/>
        <w:tabs>
          <w:tab w:val="left" w:pos="6379"/>
        </w:tabs>
        <w:spacing w:line="235" w:lineRule="auto"/>
        <w:ind w:left="10773"/>
        <w:rPr>
          <w:rFonts w:ascii="Times New Roman" w:hAnsi="Times New Roman"/>
          <w:sz w:val="24"/>
          <w:szCs w:val="24"/>
        </w:rPr>
      </w:pPr>
      <w:r w:rsidRPr="00AA4E39">
        <w:rPr>
          <w:rFonts w:ascii="Times New Roman" w:hAnsi="Times New Roman"/>
          <w:sz w:val="24"/>
          <w:szCs w:val="24"/>
        </w:rPr>
        <w:t xml:space="preserve">приложения </w:t>
      </w:r>
      <w:r w:rsidR="003D531C" w:rsidRPr="00AA4E39">
        <w:rPr>
          <w:rFonts w:ascii="Times New Roman" w:hAnsi="Times New Roman"/>
          <w:sz w:val="24"/>
          <w:szCs w:val="24"/>
        </w:rPr>
        <w:t>15</w:t>
      </w:r>
      <w:r w:rsidR="006D26F8">
        <w:rPr>
          <w:rFonts w:ascii="Times New Roman" w:hAnsi="Times New Roman"/>
          <w:sz w:val="24"/>
          <w:szCs w:val="24"/>
        </w:rPr>
        <w:t xml:space="preserve"> </w:t>
      </w:r>
    </w:p>
    <w:p w:rsidR="00481442" w:rsidRPr="00481442" w:rsidRDefault="00481442" w:rsidP="006D26F8">
      <w:pPr>
        <w:pStyle w:val="a8"/>
        <w:tabs>
          <w:tab w:val="left" w:pos="6379"/>
        </w:tabs>
        <w:spacing w:line="235" w:lineRule="auto"/>
        <w:ind w:left="10773"/>
        <w:rPr>
          <w:rFonts w:ascii="Times New Roman" w:hAnsi="Times New Roman"/>
          <w:sz w:val="24"/>
          <w:szCs w:val="24"/>
        </w:rPr>
      </w:pPr>
      <w:r w:rsidRPr="00481442">
        <w:rPr>
          <w:rFonts w:ascii="Times New Roman" w:hAnsi="Times New Roman"/>
          <w:sz w:val="24"/>
          <w:szCs w:val="24"/>
        </w:rPr>
        <w:t>к областному закону</w:t>
      </w:r>
      <w:r w:rsidR="006D26F8">
        <w:rPr>
          <w:rFonts w:ascii="Times New Roman" w:hAnsi="Times New Roman"/>
          <w:sz w:val="24"/>
          <w:szCs w:val="24"/>
        </w:rPr>
        <w:t xml:space="preserve"> </w:t>
      </w:r>
    </w:p>
    <w:p w:rsidR="00481442" w:rsidRPr="00481442" w:rsidRDefault="00481442" w:rsidP="006D26F8">
      <w:pPr>
        <w:pStyle w:val="a8"/>
        <w:tabs>
          <w:tab w:val="left" w:pos="6379"/>
        </w:tabs>
        <w:spacing w:line="235" w:lineRule="auto"/>
        <w:ind w:left="10773"/>
        <w:rPr>
          <w:rFonts w:ascii="Times New Roman" w:hAnsi="Times New Roman"/>
          <w:sz w:val="24"/>
          <w:szCs w:val="24"/>
        </w:rPr>
      </w:pPr>
      <w:r w:rsidRPr="00481442">
        <w:rPr>
          <w:rFonts w:ascii="Times New Roman" w:hAnsi="Times New Roman"/>
          <w:sz w:val="24"/>
          <w:szCs w:val="24"/>
        </w:rPr>
        <w:t>от 20 декабря 2024 года № 178-оз</w:t>
      </w:r>
      <w:r w:rsidR="006D26F8">
        <w:rPr>
          <w:rFonts w:ascii="Times New Roman" w:hAnsi="Times New Roman"/>
          <w:sz w:val="24"/>
          <w:szCs w:val="24"/>
        </w:rPr>
        <w:t xml:space="preserve"> </w:t>
      </w:r>
    </w:p>
    <w:p w:rsidR="00481442" w:rsidRDefault="00481442" w:rsidP="006D26F8">
      <w:pPr>
        <w:pStyle w:val="a8"/>
        <w:tabs>
          <w:tab w:val="left" w:pos="6379"/>
        </w:tabs>
        <w:spacing w:line="235" w:lineRule="auto"/>
        <w:ind w:left="10773"/>
        <w:rPr>
          <w:rFonts w:ascii="Times New Roman" w:hAnsi="Times New Roman"/>
          <w:sz w:val="24"/>
          <w:szCs w:val="24"/>
        </w:rPr>
      </w:pPr>
      <w:r w:rsidRPr="00481442">
        <w:rPr>
          <w:rFonts w:ascii="Times New Roman" w:hAnsi="Times New Roman"/>
          <w:sz w:val="24"/>
          <w:szCs w:val="24"/>
        </w:rPr>
        <w:t>(в редакции областного закона</w:t>
      </w:r>
      <w:r w:rsidR="006D26F8">
        <w:rPr>
          <w:rFonts w:ascii="Times New Roman" w:hAnsi="Times New Roman"/>
          <w:sz w:val="24"/>
          <w:szCs w:val="24"/>
        </w:rPr>
        <w:t xml:space="preserve"> </w:t>
      </w:r>
    </w:p>
    <w:p w:rsidR="00432D5B" w:rsidRPr="00432D5B" w:rsidRDefault="00432D5B" w:rsidP="00432D5B">
      <w:pPr>
        <w:pStyle w:val="a8"/>
        <w:tabs>
          <w:tab w:val="left" w:pos="6379"/>
        </w:tabs>
        <w:spacing w:line="235" w:lineRule="auto"/>
        <w:ind w:left="10773"/>
        <w:rPr>
          <w:rFonts w:ascii="Times New Roman" w:hAnsi="Times New Roman"/>
          <w:sz w:val="24"/>
          <w:szCs w:val="24"/>
        </w:rPr>
      </w:pPr>
      <w:r w:rsidRPr="00432D5B">
        <w:rPr>
          <w:rFonts w:ascii="Times New Roman" w:hAnsi="Times New Roman"/>
          <w:sz w:val="24"/>
          <w:szCs w:val="24"/>
        </w:rPr>
        <w:t>от 1 ноября 2025 года № 127-оз)</w:t>
      </w:r>
    </w:p>
    <w:p w:rsidR="003E72EC" w:rsidRPr="006D26F8" w:rsidRDefault="003E72EC" w:rsidP="006D26F8">
      <w:pPr>
        <w:pStyle w:val="a8"/>
        <w:spacing w:line="235" w:lineRule="auto"/>
        <w:jc w:val="center"/>
        <w:rPr>
          <w:rFonts w:ascii="Times New Roman" w:hAnsi="Times New Roman"/>
          <w:sz w:val="20"/>
          <w:szCs w:val="20"/>
        </w:rPr>
      </w:pPr>
    </w:p>
    <w:p w:rsidR="00FD44BB" w:rsidRDefault="00FD44BB" w:rsidP="006D26F8">
      <w:pPr>
        <w:pStyle w:val="a8"/>
        <w:spacing w:line="235" w:lineRule="auto"/>
        <w:jc w:val="center"/>
        <w:rPr>
          <w:rFonts w:ascii="Times New Roman" w:hAnsi="Times New Roman"/>
          <w:b/>
          <w:sz w:val="26"/>
          <w:szCs w:val="26"/>
        </w:rPr>
      </w:pPr>
      <w:r w:rsidRPr="00773682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773682">
        <w:rPr>
          <w:rFonts w:ascii="Times New Roman" w:hAnsi="Times New Roman"/>
          <w:b/>
          <w:sz w:val="26"/>
          <w:szCs w:val="26"/>
        </w:rPr>
        <w:br/>
        <w:t xml:space="preserve">субвенций бюджетам муниципальных образований Ленинградской области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 xml:space="preserve">на осуществление отдельных государственных полномочий в сфере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 xml:space="preserve">государственной регистрации актов гражданского состояния </w:t>
      </w:r>
      <w:r w:rsidR="008A410D" w:rsidRPr="00773682">
        <w:rPr>
          <w:rFonts w:ascii="Times New Roman" w:hAnsi="Times New Roman"/>
          <w:b/>
          <w:sz w:val="26"/>
          <w:szCs w:val="26"/>
        </w:rPr>
        <w:br/>
      </w:r>
      <w:r w:rsidRPr="00773682">
        <w:rPr>
          <w:rFonts w:ascii="Times New Roman" w:hAnsi="Times New Roman"/>
          <w:b/>
          <w:sz w:val="26"/>
          <w:szCs w:val="26"/>
        </w:rPr>
        <w:t>на 202</w:t>
      </w:r>
      <w:r w:rsidR="000E2973" w:rsidRPr="00773682">
        <w:rPr>
          <w:rFonts w:ascii="Times New Roman" w:hAnsi="Times New Roman"/>
          <w:b/>
          <w:sz w:val="26"/>
          <w:szCs w:val="26"/>
        </w:rPr>
        <w:t>5</w:t>
      </w:r>
      <w:r w:rsidRPr="00773682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0E2973" w:rsidRPr="00773682">
        <w:rPr>
          <w:rFonts w:ascii="Times New Roman" w:hAnsi="Times New Roman"/>
          <w:b/>
          <w:sz w:val="26"/>
          <w:szCs w:val="26"/>
        </w:rPr>
        <w:t>6</w:t>
      </w:r>
      <w:r w:rsidRPr="00773682">
        <w:rPr>
          <w:rFonts w:ascii="Times New Roman" w:hAnsi="Times New Roman"/>
          <w:b/>
          <w:sz w:val="26"/>
          <w:szCs w:val="26"/>
        </w:rPr>
        <w:t xml:space="preserve"> и 202</w:t>
      </w:r>
      <w:r w:rsidR="000E2973" w:rsidRPr="00773682">
        <w:rPr>
          <w:rFonts w:ascii="Times New Roman" w:hAnsi="Times New Roman"/>
          <w:b/>
          <w:sz w:val="26"/>
          <w:szCs w:val="26"/>
        </w:rPr>
        <w:t>7</w:t>
      </w:r>
      <w:r w:rsidRPr="00773682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D26F8" w:rsidRPr="006D26F8" w:rsidRDefault="006D26F8" w:rsidP="006D26F8">
      <w:pPr>
        <w:pStyle w:val="a8"/>
        <w:spacing w:line="235" w:lineRule="auto"/>
        <w:jc w:val="center"/>
        <w:rPr>
          <w:rFonts w:ascii="Times New Roman" w:hAnsi="Times New Roman"/>
          <w:sz w:val="20"/>
          <w:szCs w:val="20"/>
        </w:rPr>
      </w:pPr>
    </w:p>
    <w:p w:rsidR="00CA1856" w:rsidRPr="00AA4E39" w:rsidRDefault="00CA1856" w:rsidP="006D26F8">
      <w:pPr>
        <w:pStyle w:val="a8"/>
        <w:tabs>
          <w:tab w:val="left" w:pos="6379"/>
        </w:tabs>
        <w:spacing w:line="235" w:lineRule="auto"/>
        <w:ind w:right="-598"/>
        <w:jc w:val="right"/>
        <w:rPr>
          <w:rFonts w:ascii="Times New Roman" w:hAnsi="Times New Roman"/>
        </w:rPr>
      </w:pPr>
      <w:r w:rsidRPr="00AA4E39">
        <w:rPr>
          <w:rFonts w:ascii="Times New Roman" w:hAnsi="Times New Roman"/>
        </w:rPr>
        <w:t>(тысяч рублей)</w:t>
      </w:r>
    </w:p>
    <w:tbl>
      <w:tblPr>
        <w:tblW w:w="15479" w:type="dxa"/>
        <w:tblCellSpacing w:w="5" w:type="nil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4394"/>
        <w:gridCol w:w="1134"/>
        <w:gridCol w:w="1276"/>
        <w:gridCol w:w="1134"/>
        <w:gridCol w:w="1134"/>
        <w:gridCol w:w="1275"/>
        <w:gridCol w:w="1134"/>
        <w:gridCol w:w="1134"/>
        <w:gridCol w:w="1276"/>
        <w:gridCol w:w="1134"/>
      </w:tblGrid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br/>
              <w:t>муниципального образовани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2027 год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vMerge/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федерального 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</w:t>
            </w:r>
            <w:r w:rsidRPr="00811BD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федерального</w:t>
            </w: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811BDD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BDD">
              <w:rPr>
                <w:rFonts w:ascii="Times New Roman" w:hAnsi="Times New Roman"/>
                <w:b/>
                <w:sz w:val="20"/>
                <w:szCs w:val="20"/>
              </w:rPr>
              <w:t>за счет средств областного бюджета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Бокситогорский муниципальный район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379,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329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2 050,3</w:t>
            </w:r>
          </w:p>
        </w:tc>
        <w:tc>
          <w:tcPr>
            <w:tcW w:w="1134" w:type="dxa"/>
            <w:tcBorders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465,6</w:t>
            </w:r>
          </w:p>
        </w:tc>
        <w:tc>
          <w:tcPr>
            <w:tcW w:w="1275" w:type="dxa"/>
            <w:tcBorders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349,7</w:t>
            </w:r>
          </w:p>
        </w:tc>
        <w:tc>
          <w:tcPr>
            <w:tcW w:w="1134" w:type="dxa"/>
            <w:tcBorders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  <w:lang w:val="en-US"/>
              </w:rPr>
              <w:t>1</w:t>
            </w:r>
            <w:r w:rsidRPr="006D26F8">
              <w:rPr>
                <w:rFonts w:ascii="Times New Roman" w:hAnsi="Times New Roman"/>
              </w:rPr>
              <w:t xml:space="preserve"> </w:t>
            </w:r>
            <w:r w:rsidRPr="006D26F8">
              <w:rPr>
                <w:rFonts w:ascii="Times New Roman" w:hAnsi="Times New Roman"/>
                <w:lang w:val="en-US"/>
              </w:rPr>
              <w:t>115</w:t>
            </w:r>
            <w:r w:rsidRPr="006D26F8">
              <w:rPr>
                <w:rFonts w:ascii="Times New Roman" w:hAnsi="Times New Roman"/>
              </w:rPr>
              <w:t>,9</w:t>
            </w:r>
          </w:p>
        </w:tc>
        <w:tc>
          <w:tcPr>
            <w:tcW w:w="1134" w:type="dxa"/>
            <w:tcBorders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456,0</w:t>
            </w:r>
          </w:p>
        </w:tc>
        <w:tc>
          <w:tcPr>
            <w:tcW w:w="1276" w:type="dxa"/>
            <w:tcBorders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418,0</w:t>
            </w:r>
          </w:p>
        </w:tc>
        <w:tc>
          <w:tcPr>
            <w:tcW w:w="1134" w:type="dxa"/>
            <w:tcBorders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038,0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Волос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926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62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2 306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898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64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255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888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720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167,8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Волх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6 158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27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2 883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873,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3 304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569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86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400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459,7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Всеволо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6 423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4 24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12 17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0 880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4 371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6 509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0 940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4 777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6 163,2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Выборгски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6 422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8 73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7 688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2 995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8 811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4 184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2 959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9 067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892,6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Кингисепп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6 1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2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2 8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87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3 30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8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40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459,7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Кириш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073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89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2 178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986,7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917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06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092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989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102,9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Кир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7 800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14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3 652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6 173,0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4 185,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987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6 15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307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849,0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  <w:spacing w:val="-1"/>
              </w:rPr>
            </w:pPr>
            <w:r w:rsidRPr="006D26F8">
              <w:rPr>
                <w:rFonts w:ascii="Times New Roman" w:hAnsi="Times New Roman"/>
                <w:spacing w:val="-1"/>
              </w:rPr>
              <w:t>Лодейнополь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105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18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1 92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3 248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202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04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24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26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973,1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Ломоносо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47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9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2 562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4 331,9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937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394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32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022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297,5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Лу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6 84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63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3 20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414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3 671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74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4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77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621,9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Подпорож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105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18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1 922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248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202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046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24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26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973,1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Приозер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6 842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63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3 20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414,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3 671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74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40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778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621,9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Сланцев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653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47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2 178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682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496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185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67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569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102,9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Тихви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6 705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56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3 13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306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3 597,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708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29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702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589,5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Тосненский муниципальный рай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0 821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5 95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26F8">
              <w:rPr>
                <w:rFonts w:ascii="Times New Roman" w:hAnsi="Times New Roman"/>
                <w:color w:val="000000" w:themeColor="text1"/>
              </w:rPr>
              <w:t>4 869,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8 535,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6 001,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534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8 628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6 163,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465,3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Гатчинский муниципальный окру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9 697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5 794,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3 903,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3 500,5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5 933,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7 56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3 435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6 396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7 039,0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Сосновоборский городской округ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4 789,9</w:t>
            </w:r>
          </w:p>
        </w:tc>
        <w:tc>
          <w:tcPr>
            <w:tcW w:w="1276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547,4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242,5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790,4</w:t>
            </w:r>
          </w:p>
        </w:tc>
        <w:tc>
          <w:tcPr>
            <w:tcW w:w="1275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2 569,9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</w:rPr>
            </w:pPr>
            <w:r w:rsidRPr="006D26F8">
              <w:rPr>
                <w:rFonts w:ascii="Times New Roman" w:hAnsi="Times New Roman"/>
              </w:rPr>
              <w:t>1 220,5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3 780,0</w:t>
            </w:r>
          </w:p>
        </w:tc>
        <w:tc>
          <w:tcPr>
            <w:tcW w:w="1276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2 644,6</w:t>
            </w:r>
          </w:p>
        </w:tc>
        <w:tc>
          <w:tcPr>
            <w:tcW w:w="1134" w:type="dxa"/>
            <w:tcBorders>
              <w:top w:val="nil"/>
            </w:tcBorders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6D26F8">
              <w:rPr>
                <w:rFonts w:ascii="Times New Roman" w:hAnsi="Times New Roman"/>
                <w:color w:val="000000"/>
              </w:rPr>
              <w:t>1 135,3</w:t>
            </w:r>
          </w:p>
        </w:tc>
      </w:tr>
      <w:tr w:rsidR="00BD45BD" w:rsidRPr="00773682" w:rsidTr="00CB7D07">
        <w:trPr>
          <w:trHeight w:val="20"/>
          <w:tblCellSpacing w:w="5" w:type="nil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rPr>
                <w:rFonts w:ascii="Times New Roman" w:hAnsi="Times New Roman"/>
                <w:b/>
              </w:rPr>
            </w:pPr>
            <w:r w:rsidRPr="006D2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D26F8">
              <w:rPr>
                <w:rFonts w:ascii="Times New Roman" w:hAnsi="Times New Roman"/>
                <w:b/>
                <w:color w:val="000000"/>
              </w:rPr>
              <w:t>161 383,</w:t>
            </w:r>
            <w:r w:rsidRPr="006D26F8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D26F8">
              <w:rPr>
                <w:rFonts w:ascii="Times New Roman" w:hAnsi="Times New Roman"/>
                <w:b/>
                <w:color w:val="000000"/>
              </w:rPr>
              <w:t>86 419,</w:t>
            </w:r>
            <w:r w:rsidRPr="006D26F8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6D26F8">
              <w:rPr>
                <w:rFonts w:ascii="Times New Roman" w:hAnsi="Times New Roman"/>
                <w:b/>
              </w:rPr>
              <w:t>74 964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6D26F8">
              <w:rPr>
                <w:rFonts w:ascii="Times New Roman" w:hAnsi="Times New Roman"/>
                <w:b/>
              </w:rPr>
              <w:t>127 621,3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6D26F8">
              <w:rPr>
                <w:rFonts w:ascii="Times New Roman" w:hAnsi="Times New Roman"/>
                <w:b/>
              </w:rPr>
              <w:t>87 17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</w:rPr>
            </w:pPr>
            <w:r w:rsidRPr="006D26F8">
              <w:rPr>
                <w:rFonts w:ascii="Times New Roman" w:hAnsi="Times New Roman"/>
                <w:b/>
              </w:rPr>
              <w:t xml:space="preserve">40 </w:t>
            </w:r>
            <w:r w:rsidRPr="006D26F8">
              <w:rPr>
                <w:rFonts w:ascii="Times New Roman" w:hAnsi="Times New Roman"/>
                <w:b/>
                <w:lang w:val="en-US"/>
              </w:rPr>
              <w:t>449</w:t>
            </w:r>
            <w:r w:rsidRPr="006D26F8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26F8">
              <w:rPr>
                <w:rFonts w:ascii="Times New Roman" w:hAnsi="Times New Roman"/>
                <w:b/>
                <w:color w:val="000000"/>
              </w:rPr>
              <w:t>127 621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26F8">
              <w:rPr>
                <w:rFonts w:ascii="Times New Roman" w:hAnsi="Times New Roman"/>
                <w:b/>
                <w:color w:val="000000"/>
              </w:rPr>
              <w:t>89 668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D45BD" w:rsidRPr="006D26F8" w:rsidRDefault="00BD45BD" w:rsidP="006D26F8">
            <w:pPr>
              <w:pStyle w:val="a8"/>
              <w:spacing w:line="235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26F8">
              <w:rPr>
                <w:rFonts w:ascii="Times New Roman" w:hAnsi="Times New Roman"/>
                <w:b/>
                <w:color w:val="000000"/>
              </w:rPr>
              <w:t>37 952,4</w:t>
            </w:r>
          </w:p>
        </w:tc>
      </w:tr>
    </w:tbl>
    <w:p w:rsidR="00773682" w:rsidRPr="006D26F8" w:rsidRDefault="00773682" w:rsidP="006D26F8">
      <w:pPr>
        <w:pStyle w:val="a8"/>
        <w:spacing w:line="235" w:lineRule="auto"/>
        <w:rPr>
          <w:rFonts w:ascii="Times New Roman" w:hAnsi="Times New Roman"/>
          <w:sz w:val="12"/>
          <w:szCs w:val="12"/>
        </w:rPr>
      </w:pPr>
    </w:p>
    <w:sectPr w:rsidR="00773682" w:rsidRPr="006D26F8" w:rsidSect="006D26F8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8E" w:rsidRDefault="0075568E" w:rsidP="000A340F">
      <w:pPr>
        <w:spacing w:after="0" w:line="240" w:lineRule="auto"/>
      </w:pPr>
      <w:r>
        <w:separator/>
      </w:r>
    </w:p>
  </w:endnote>
  <w:endnote w:type="continuationSeparator" w:id="0">
    <w:p w:rsidR="0075568E" w:rsidRDefault="0075568E" w:rsidP="000A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8E" w:rsidRDefault="0075568E" w:rsidP="000A340F">
      <w:pPr>
        <w:spacing w:after="0" w:line="240" w:lineRule="auto"/>
      </w:pPr>
      <w:r>
        <w:separator/>
      </w:r>
    </w:p>
  </w:footnote>
  <w:footnote w:type="continuationSeparator" w:id="0">
    <w:p w:rsidR="0075568E" w:rsidRDefault="0075568E" w:rsidP="000A3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a276c67-7fa9-44ea-89f1-3d4b75e19f22"/>
  </w:docVars>
  <w:rsids>
    <w:rsidRoot w:val="008D6C8E"/>
    <w:rsid w:val="000220F2"/>
    <w:rsid w:val="00022433"/>
    <w:rsid w:val="00022EE3"/>
    <w:rsid w:val="00023448"/>
    <w:rsid w:val="00024020"/>
    <w:rsid w:val="00030DA7"/>
    <w:rsid w:val="00031B75"/>
    <w:rsid w:val="00034F84"/>
    <w:rsid w:val="0004055C"/>
    <w:rsid w:val="000437A6"/>
    <w:rsid w:val="0004516A"/>
    <w:rsid w:val="00053819"/>
    <w:rsid w:val="00054C42"/>
    <w:rsid w:val="00056AAA"/>
    <w:rsid w:val="00063718"/>
    <w:rsid w:val="00072631"/>
    <w:rsid w:val="00076C7C"/>
    <w:rsid w:val="000876D7"/>
    <w:rsid w:val="00096F35"/>
    <w:rsid w:val="000A0148"/>
    <w:rsid w:val="000A06A9"/>
    <w:rsid w:val="000A340F"/>
    <w:rsid w:val="000B2166"/>
    <w:rsid w:val="000B4580"/>
    <w:rsid w:val="000C6446"/>
    <w:rsid w:val="000D6672"/>
    <w:rsid w:val="000E0D90"/>
    <w:rsid w:val="000E2973"/>
    <w:rsid w:val="000E37EE"/>
    <w:rsid w:val="000E5BF0"/>
    <w:rsid w:val="000F336D"/>
    <w:rsid w:val="001075B6"/>
    <w:rsid w:val="0011096B"/>
    <w:rsid w:val="00110D63"/>
    <w:rsid w:val="00126DDA"/>
    <w:rsid w:val="001336A8"/>
    <w:rsid w:val="00133E07"/>
    <w:rsid w:val="00140D3F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A2EBE"/>
    <w:rsid w:val="001B12AE"/>
    <w:rsid w:val="001B1E88"/>
    <w:rsid w:val="001B2DDE"/>
    <w:rsid w:val="001B339A"/>
    <w:rsid w:val="001B4D3B"/>
    <w:rsid w:val="001B5C30"/>
    <w:rsid w:val="001C0027"/>
    <w:rsid w:val="001D4122"/>
    <w:rsid w:val="001E2C6D"/>
    <w:rsid w:val="001E74F7"/>
    <w:rsid w:val="001F2E6D"/>
    <w:rsid w:val="001F6AD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4F7C"/>
    <w:rsid w:val="0025529A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C30DB"/>
    <w:rsid w:val="002D07FC"/>
    <w:rsid w:val="002D0F4F"/>
    <w:rsid w:val="002D1C60"/>
    <w:rsid w:val="002D7126"/>
    <w:rsid w:val="002D74AA"/>
    <w:rsid w:val="002E2B16"/>
    <w:rsid w:val="002E6D2B"/>
    <w:rsid w:val="002F49EC"/>
    <w:rsid w:val="00306D48"/>
    <w:rsid w:val="00312833"/>
    <w:rsid w:val="00314FA1"/>
    <w:rsid w:val="00322C4D"/>
    <w:rsid w:val="00323012"/>
    <w:rsid w:val="00324DDB"/>
    <w:rsid w:val="003306F9"/>
    <w:rsid w:val="003375CA"/>
    <w:rsid w:val="00346B37"/>
    <w:rsid w:val="00346E2D"/>
    <w:rsid w:val="003626D6"/>
    <w:rsid w:val="003635C5"/>
    <w:rsid w:val="00364502"/>
    <w:rsid w:val="003702A0"/>
    <w:rsid w:val="00383C6B"/>
    <w:rsid w:val="003A0494"/>
    <w:rsid w:val="003A07A8"/>
    <w:rsid w:val="003B1860"/>
    <w:rsid w:val="003B36BD"/>
    <w:rsid w:val="003B60EF"/>
    <w:rsid w:val="003D09B3"/>
    <w:rsid w:val="003D183B"/>
    <w:rsid w:val="003D531C"/>
    <w:rsid w:val="003D68A3"/>
    <w:rsid w:val="003E4757"/>
    <w:rsid w:val="003E589F"/>
    <w:rsid w:val="003E65A8"/>
    <w:rsid w:val="003E72EC"/>
    <w:rsid w:val="003F30F5"/>
    <w:rsid w:val="003F4841"/>
    <w:rsid w:val="0040052A"/>
    <w:rsid w:val="0040309A"/>
    <w:rsid w:val="0041202F"/>
    <w:rsid w:val="0041499B"/>
    <w:rsid w:val="00416C06"/>
    <w:rsid w:val="00416D7F"/>
    <w:rsid w:val="0042600C"/>
    <w:rsid w:val="0042759B"/>
    <w:rsid w:val="0043228F"/>
    <w:rsid w:val="00432D5B"/>
    <w:rsid w:val="00434E00"/>
    <w:rsid w:val="004403D2"/>
    <w:rsid w:val="004430A4"/>
    <w:rsid w:val="004569D8"/>
    <w:rsid w:val="00461B36"/>
    <w:rsid w:val="0046539D"/>
    <w:rsid w:val="004666CF"/>
    <w:rsid w:val="00477413"/>
    <w:rsid w:val="0048089C"/>
    <w:rsid w:val="00481442"/>
    <w:rsid w:val="0048166B"/>
    <w:rsid w:val="00482B6F"/>
    <w:rsid w:val="00491306"/>
    <w:rsid w:val="00494762"/>
    <w:rsid w:val="00494DF5"/>
    <w:rsid w:val="004A1B9A"/>
    <w:rsid w:val="004A2802"/>
    <w:rsid w:val="004A38E9"/>
    <w:rsid w:val="004B77DC"/>
    <w:rsid w:val="004C5546"/>
    <w:rsid w:val="004C6B97"/>
    <w:rsid w:val="004D36FB"/>
    <w:rsid w:val="004D6F03"/>
    <w:rsid w:val="004D7198"/>
    <w:rsid w:val="004E02E1"/>
    <w:rsid w:val="004E4DCF"/>
    <w:rsid w:val="004E6258"/>
    <w:rsid w:val="004E70A1"/>
    <w:rsid w:val="004F0B1E"/>
    <w:rsid w:val="00501BC7"/>
    <w:rsid w:val="00505336"/>
    <w:rsid w:val="005066D9"/>
    <w:rsid w:val="0051502E"/>
    <w:rsid w:val="00515B7D"/>
    <w:rsid w:val="00522556"/>
    <w:rsid w:val="005226D1"/>
    <w:rsid w:val="0052399A"/>
    <w:rsid w:val="00530AC8"/>
    <w:rsid w:val="00530C9A"/>
    <w:rsid w:val="0053136B"/>
    <w:rsid w:val="00537556"/>
    <w:rsid w:val="00543935"/>
    <w:rsid w:val="00545489"/>
    <w:rsid w:val="005518BE"/>
    <w:rsid w:val="00552BB0"/>
    <w:rsid w:val="00552F80"/>
    <w:rsid w:val="0055793B"/>
    <w:rsid w:val="00560033"/>
    <w:rsid w:val="005660BD"/>
    <w:rsid w:val="00576A01"/>
    <w:rsid w:val="00583D02"/>
    <w:rsid w:val="005859B8"/>
    <w:rsid w:val="005861B2"/>
    <w:rsid w:val="005879F7"/>
    <w:rsid w:val="00597F81"/>
    <w:rsid w:val="005A1336"/>
    <w:rsid w:val="005A2C06"/>
    <w:rsid w:val="005B0935"/>
    <w:rsid w:val="005B0E6A"/>
    <w:rsid w:val="005B59AD"/>
    <w:rsid w:val="005C22E2"/>
    <w:rsid w:val="005D3F23"/>
    <w:rsid w:val="005E0E96"/>
    <w:rsid w:val="00606D68"/>
    <w:rsid w:val="0061741F"/>
    <w:rsid w:val="00624AF7"/>
    <w:rsid w:val="006267B9"/>
    <w:rsid w:val="00627B12"/>
    <w:rsid w:val="00633591"/>
    <w:rsid w:val="00634F8E"/>
    <w:rsid w:val="006375A2"/>
    <w:rsid w:val="00642D2F"/>
    <w:rsid w:val="006431FC"/>
    <w:rsid w:val="00644A91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772FA"/>
    <w:rsid w:val="0068219B"/>
    <w:rsid w:val="00687057"/>
    <w:rsid w:val="00687A28"/>
    <w:rsid w:val="00691F20"/>
    <w:rsid w:val="00692903"/>
    <w:rsid w:val="006932EF"/>
    <w:rsid w:val="006A329A"/>
    <w:rsid w:val="006A398D"/>
    <w:rsid w:val="006B0C9D"/>
    <w:rsid w:val="006B62A9"/>
    <w:rsid w:val="006B6E7E"/>
    <w:rsid w:val="006C334E"/>
    <w:rsid w:val="006D26F8"/>
    <w:rsid w:val="006D5AD0"/>
    <w:rsid w:val="006D5ADA"/>
    <w:rsid w:val="006E12C2"/>
    <w:rsid w:val="006E4F29"/>
    <w:rsid w:val="00701D88"/>
    <w:rsid w:val="0070261D"/>
    <w:rsid w:val="007046BB"/>
    <w:rsid w:val="00707024"/>
    <w:rsid w:val="007156A5"/>
    <w:rsid w:val="00716004"/>
    <w:rsid w:val="00720110"/>
    <w:rsid w:val="007274AE"/>
    <w:rsid w:val="007302C9"/>
    <w:rsid w:val="00741CD6"/>
    <w:rsid w:val="00742170"/>
    <w:rsid w:val="007514CB"/>
    <w:rsid w:val="00751B1A"/>
    <w:rsid w:val="0075499C"/>
    <w:rsid w:val="0075568E"/>
    <w:rsid w:val="007616C4"/>
    <w:rsid w:val="00762113"/>
    <w:rsid w:val="00766F5D"/>
    <w:rsid w:val="00767201"/>
    <w:rsid w:val="00772199"/>
    <w:rsid w:val="00773682"/>
    <w:rsid w:val="00780BC4"/>
    <w:rsid w:val="00784187"/>
    <w:rsid w:val="00785380"/>
    <w:rsid w:val="00794431"/>
    <w:rsid w:val="00797F69"/>
    <w:rsid w:val="007A1544"/>
    <w:rsid w:val="007A545F"/>
    <w:rsid w:val="007B3DAC"/>
    <w:rsid w:val="007C0966"/>
    <w:rsid w:val="007C55E1"/>
    <w:rsid w:val="007C7122"/>
    <w:rsid w:val="007D1EA2"/>
    <w:rsid w:val="007E421E"/>
    <w:rsid w:val="00802ED9"/>
    <w:rsid w:val="00804E0B"/>
    <w:rsid w:val="008060F3"/>
    <w:rsid w:val="00811BDD"/>
    <w:rsid w:val="00817A1D"/>
    <w:rsid w:val="00824AB6"/>
    <w:rsid w:val="00827FDD"/>
    <w:rsid w:val="00830EE0"/>
    <w:rsid w:val="00831EE2"/>
    <w:rsid w:val="00834672"/>
    <w:rsid w:val="00841CE2"/>
    <w:rsid w:val="00843081"/>
    <w:rsid w:val="00843F78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1B8E"/>
    <w:rsid w:val="0087332C"/>
    <w:rsid w:val="00874E9B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A410D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0660"/>
    <w:rsid w:val="009463DE"/>
    <w:rsid w:val="00953692"/>
    <w:rsid w:val="009625D9"/>
    <w:rsid w:val="00964197"/>
    <w:rsid w:val="00974AE3"/>
    <w:rsid w:val="00974CE6"/>
    <w:rsid w:val="00976C61"/>
    <w:rsid w:val="009804A9"/>
    <w:rsid w:val="009865E6"/>
    <w:rsid w:val="009939BD"/>
    <w:rsid w:val="009A2A2F"/>
    <w:rsid w:val="009A7460"/>
    <w:rsid w:val="009B170E"/>
    <w:rsid w:val="009B3228"/>
    <w:rsid w:val="009B4338"/>
    <w:rsid w:val="009B4C39"/>
    <w:rsid w:val="009C0616"/>
    <w:rsid w:val="009C15EE"/>
    <w:rsid w:val="009C43F5"/>
    <w:rsid w:val="009C5DF8"/>
    <w:rsid w:val="009C6313"/>
    <w:rsid w:val="009C6496"/>
    <w:rsid w:val="009D0034"/>
    <w:rsid w:val="009D223D"/>
    <w:rsid w:val="009D427C"/>
    <w:rsid w:val="009D49DF"/>
    <w:rsid w:val="009E3698"/>
    <w:rsid w:val="009E41C1"/>
    <w:rsid w:val="009E7158"/>
    <w:rsid w:val="009F2BF1"/>
    <w:rsid w:val="009F383D"/>
    <w:rsid w:val="009F716A"/>
    <w:rsid w:val="00A024BA"/>
    <w:rsid w:val="00A10F71"/>
    <w:rsid w:val="00A1599B"/>
    <w:rsid w:val="00A2261D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9256D"/>
    <w:rsid w:val="00A96E2F"/>
    <w:rsid w:val="00AA2384"/>
    <w:rsid w:val="00AA2FE4"/>
    <w:rsid w:val="00AA4E39"/>
    <w:rsid w:val="00AA7167"/>
    <w:rsid w:val="00AB6132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752"/>
    <w:rsid w:val="00AF4AE8"/>
    <w:rsid w:val="00AF4CAA"/>
    <w:rsid w:val="00B02AD7"/>
    <w:rsid w:val="00B0525C"/>
    <w:rsid w:val="00B06DA6"/>
    <w:rsid w:val="00B072CC"/>
    <w:rsid w:val="00B14578"/>
    <w:rsid w:val="00B21F64"/>
    <w:rsid w:val="00B23A96"/>
    <w:rsid w:val="00B253D0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1579"/>
    <w:rsid w:val="00B7339F"/>
    <w:rsid w:val="00B740EA"/>
    <w:rsid w:val="00B77415"/>
    <w:rsid w:val="00B81A34"/>
    <w:rsid w:val="00B82C45"/>
    <w:rsid w:val="00B90A47"/>
    <w:rsid w:val="00BA5ED6"/>
    <w:rsid w:val="00BA7122"/>
    <w:rsid w:val="00BA7AE3"/>
    <w:rsid w:val="00BB562E"/>
    <w:rsid w:val="00BB7604"/>
    <w:rsid w:val="00BB7A99"/>
    <w:rsid w:val="00BC3F3A"/>
    <w:rsid w:val="00BD2CC1"/>
    <w:rsid w:val="00BD45BD"/>
    <w:rsid w:val="00BD68AC"/>
    <w:rsid w:val="00BD7F41"/>
    <w:rsid w:val="00BE4E34"/>
    <w:rsid w:val="00BF2BBB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96823"/>
    <w:rsid w:val="00C97678"/>
    <w:rsid w:val="00CA1856"/>
    <w:rsid w:val="00CA4015"/>
    <w:rsid w:val="00CB0C20"/>
    <w:rsid w:val="00CB1879"/>
    <w:rsid w:val="00CB2721"/>
    <w:rsid w:val="00CC02B3"/>
    <w:rsid w:val="00CC4425"/>
    <w:rsid w:val="00CD242B"/>
    <w:rsid w:val="00CD2AA5"/>
    <w:rsid w:val="00CD2EC0"/>
    <w:rsid w:val="00CE463E"/>
    <w:rsid w:val="00CF03CD"/>
    <w:rsid w:val="00CF0DD2"/>
    <w:rsid w:val="00CF3773"/>
    <w:rsid w:val="00D00BBD"/>
    <w:rsid w:val="00D031A9"/>
    <w:rsid w:val="00D120FE"/>
    <w:rsid w:val="00D14AB0"/>
    <w:rsid w:val="00D1705F"/>
    <w:rsid w:val="00D25902"/>
    <w:rsid w:val="00D27D6E"/>
    <w:rsid w:val="00D33DCA"/>
    <w:rsid w:val="00D34D42"/>
    <w:rsid w:val="00D368C3"/>
    <w:rsid w:val="00D40022"/>
    <w:rsid w:val="00D6149C"/>
    <w:rsid w:val="00D62111"/>
    <w:rsid w:val="00D66EE9"/>
    <w:rsid w:val="00D754D8"/>
    <w:rsid w:val="00D777B8"/>
    <w:rsid w:val="00D82EAE"/>
    <w:rsid w:val="00D86930"/>
    <w:rsid w:val="00D87939"/>
    <w:rsid w:val="00D9085A"/>
    <w:rsid w:val="00D90A49"/>
    <w:rsid w:val="00D91879"/>
    <w:rsid w:val="00D92E07"/>
    <w:rsid w:val="00D96C72"/>
    <w:rsid w:val="00DC139C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410D"/>
    <w:rsid w:val="00E35D7D"/>
    <w:rsid w:val="00E43E67"/>
    <w:rsid w:val="00E51962"/>
    <w:rsid w:val="00E556A3"/>
    <w:rsid w:val="00E5626B"/>
    <w:rsid w:val="00E573F0"/>
    <w:rsid w:val="00E639FB"/>
    <w:rsid w:val="00E72344"/>
    <w:rsid w:val="00E72766"/>
    <w:rsid w:val="00E74410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E582B"/>
    <w:rsid w:val="00EF536C"/>
    <w:rsid w:val="00EF6F16"/>
    <w:rsid w:val="00F072BF"/>
    <w:rsid w:val="00F20BD6"/>
    <w:rsid w:val="00F212E3"/>
    <w:rsid w:val="00F251DD"/>
    <w:rsid w:val="00F26B33"/>
    <w:rsid w:val="00F27E1E"/>
    <w:rsid w:val="00F30990"/>
    <w:rsid w:val="00F445A9"/>
    <w:rsid w:val="00F51194"/>
    <w:rsid w:val="00F524BA"/>
    <w:rsid w:val="00F536B9"/>
    <w:rsid w:val="00F5480C"/>
    <w:rsid w:val="00F5693C"/>
    <w:rsid w:val="00F66B18"/>
    <w:rsid w:val="00F678E5"/>
    <w:rsid w:val="00F71F4F"/>
    <w:rsid w:val="00F83C1E"/>
    <w:rsid w:val="00F90CBD"/>
    <w:rsid w:val="00F91315"/>
    <w:rsid w:val="00FA221C"/>
    <w:rsid w:val="00FA2A28"/>
    <w:rsid w:val="00FA5E56"/>
    <w:rsid w:val="00FB0565"/>
    <w:rsid w:val="00FB2BA5"/>
    <w:rsid w:val="00FD09DF"/>
    <w:rsid w:val="00FD28B5"/>
    <w:rsid w:val="00FD44BB"/>
    <w:rsid w:val="00FD5FAB"/>
    <w:rsid w:val="00FE199C"/>
    <w:rsid w:val="00FE5C58"/>
    <w:rsid w:val="00FE7A51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D27B2-4EE2-4925-A747-117E07C4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A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4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C130-5349-42D2-9120-BF34A779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Терехова Ольга Владимировна</cp:lastModifiedBy>
  <cp:revision>2</cp:revision>
  <cp:lastPrinted>2025-09-15T10:27:00Z</cp:lastPrinted>
  <dcterms:created xsi:type="dcterms:W3CDTF">2025-11-01T17:21:00Z</dcterms:created>
  <dcterms:modified xsi:type="dcterms:W3CDTF">2025-11-01T17:21:00Z</dcterms:modified>
</cp:coreProperties>
</file>